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injarez, et al.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5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April</w:t>
      </w:r>
      <w:r xml:space="preserve">
        <w:t> </w:t>
      </w:r>
      <w:r>
        <w:t xml:space="preserve">3,</w:t>
      </w:r>
      <w:r xml:space="preserve">
        <w:t> </w:t>
      </w:r>
      <w:r>
        <w:t xml:space="preserve">2019; April</w:t>
      </w:r>
      <w:r xml:space="preserve">
        <w:t> </w:t>
      </w:r>
      <w:r>
        <w:t xml:space="preserve">4,</w:t>
      </w:r>
      <w:r xml:space="preserve">
        <w:t> </w:t>
      </w:r>
      <w:r>
        <w:t xml:space="preserve">2019, read first time and referred to Committee on Administration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 4, Nays 0; May</w:t>
      </w:r>
      <w:r xml:space="preserve">
        <w:t> </w:t>
      </w:r>
      <w:r>
        <w:t xml:space="preserve">3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 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John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enéndez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designating June as Neonatal Abstinence Syndrome Awareness Month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D, Chapter 662, Government Code, is amended by adding Section 662.112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662.11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EONATAL ABSTINENCE SYNDROME AWARENESS MONTH.  June is Neonatal Abstinence Syndrome Awareness Month to increase awareness of neonatal abstinence syndrome and to encourag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wareness of the dangers of opioid and substance abuse during pregnancy to prevent neonatal abstinence syndrom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creation and update of lists of recommended materials to address neonatal abstinence syndrome available through the Department of State Health Services and the Health and Human Services Commission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lectronic circulation of and posting on state and local agency websites of recommended treatment and recovery resourc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availability of resources for mothers-to-be and new mothers with substance abuse disorders, including health care services and recovery support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llaboration between state and federal governmental agencies, hospitals, private health care practices, health insurance providers, Medicaid providers, and mental health agencies to increase awareness.</w:t>
      </w:r>
      <w:r>
        <w:t xml:space="preserve">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5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